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省级企业技术中心评价(申请)的企业填写以下附表。</w:t>
      </w:r>
    </w:p>
    <w:tbl>
      <w:tblPr>
        <w:tblStyle w:val="5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83"/>
        <w:gridCol w:w="1872"/>
        <w:gridCol w:w="675"/>
        <w:gridCol w:w="1277"/>
        <w:gridCol w:w="1220"/>
        <w:gridCol w:w="250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5827" w:type="dxa"/>
            <w:gridSpan w:val="5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附表</w:t>
            </w:r>
            <w:r>
              <w:rPr>
                <w:rStyle w:val="9"/>
                <w:rFonts w:hint="default"/>
              </w:rPr>
              <w:t>1：评价数据统计范围表</w:t>
            </w:r>
          </w:p>
        </w:tc>
        <w:tc>
          <w:tcPr>
            <w:tcW w:w="2509" w:type="dxa"/>
            <w:tcBorders>
              <w:bottom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3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企业技术中心所在企业名称</w:t>
            </w:r>
          </w:p>
        </w:tc>
        <w:tc>
          <w:tcPr>
            <w:tcW w:w="249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下属企业名称</w:t>
            </w:r>
          </w:p>
        </w:tc>
        <w:tc>
          <w:tcPr>
            <w:tcW w:w="19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所在地（或注册地）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隶属关系</w:t>
            </w:r>
          </w:p>
        </w:tc>
        <w:tc>
          <w:tcPr>
            <w:tcW w:w="2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省级企业技术中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 □   否 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Cs w:val="21"/>
              </w:rPr>
              <w:t>是 □   否 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Cs w:val="21"/>
              </w:rPr>
              <w:t>是 □   否 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90" w:hRule="atLeast"/>
        </w:trPr>
        <w:tc>
          <w:tcPr>
            <w:tcW w:w="833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Style w:val="7"/>
                <w:rFonts w:hint="default"/>
                <w:color w:val="auto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填写说明：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Style w:val="7"/>
                <w:rFonts w:hint="default"/>
                <w:color w:val="auto"/>
              </w:rPr>
              <w:t>1. 企业名称：填写技术中心所在企业的名称，应与企业加盖的公章一致。</w:t>
            </w:r>
            <w:r>
              <w:rPr>
                <w:rStyle w:val="7"/>
                <w:rFonts w:hint="default"/>
                <w:color w:val="auto"/>
              </w:rPr>
              <w:br w:type="textWrapping"/>
            </w:r>
            <w:r>
              <w:rPr>
                <w:rStyle w:val="7"/>
                <w:rFonts w:hint="default"/>
                <w:color w:val="auto"/>
              </w:rPr>
              <w:t>2. 所在地：下属企业是法人的，填写注册地；下属企业为非法人的，填写经营所在地；境内下属企业地点填写至地级市，境外下属企业所在地填写至所在国家。</w:t>
            </w:r>
            <w:r>
              <w:rPr>
                <w:rStyle w:val="7"/>
                <w:rFonts w:hint="default"/>
                <w:color w:val="auto"/>
              </w:rPr>
              <w:br w:type="textWrapping"/>
            </w:r>
            <w:r>
              <w:rPr>
                <w:rStyle w:val="7"/>
                <w:rFonts w:hint="default"/>
                <w:color w:val="auto"/>
              </w:rPr>
              <w:t>3. 隶属关系：指下属企业与技术中心所在企业之间隶属关系，应按相应的分类代码填写，具体的分类及代码是：1. 分公司；2. 子公司；3. 控股公司。</w:t>
            </w:r>
          </w:p>
          <w:p>
            <w:pPr>
              <w:widowControl/>
              <w:jc w:val="left"/>
              <w:textAlignment w:val="center"/>
              <w:rPr>
                <w:rStyle w:val="7"/>
                <w:rFonts w:hint="default"/>
                <w:color w:val="auto"/>
              </w:rPr>
            </w:pPr>
            <w:r>
              <w:rPr>
                <w:rStyle w:val="7"/>
                <w:rFonts w:hint="default"/>
                <w:color w:val="auto"/>
              </w:rPr>
              <w:t>4.省级企业技术中心：指下属企业是否是省级企业技术中心，请在相应方框内打“√”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Style w:val="7"/>
                <w:rFonts w:hint="default"/>
                <w:color w:val="auto"/>
              </w:rPr>
              <w:t>5. 参股企业不得列入统计。</w:t>
            </w: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5"/>
        <w:tblW w:w="835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023"/>
        <w:gridCol w:w="3315"/>
        <w:gridCol w:w="1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630" w:hRule="atLeast"/>
        </w:trPr>
        <w:tc>
          <w:tcPr>
            <w:tcW w:w="8338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附表2：研究开发费用情况归集表(单位：万元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5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研发经费情况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金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5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</w:rPr>
              <w:t>1. 企业内部的日常研发经费支出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5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（1）人员人工费(包含各种补贴)           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5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2）原材料费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5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）折旧费用与长期费用摊销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5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4）无形资产摊销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5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5）其他费用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5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</w:rPr>
              <w:t>2. 当年形成用于研发的固定资产支出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5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  其中：仪器和设备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5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</w:rPr>
              <w:t>3. 委托外单位开展研发的经费支出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5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1）对境内研究机构支出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5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2）对境内高等学校支出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5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）对境内企业支出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390" w:hRule="atLeast"/>
        </w:trPr>
        <w:tc>
          <w:tcPr>
            <w:tcW w:w="5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4）对境外支出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15" w:hRule="atLeast"/>
        </w:trPr>
        <w:tc>
          <w:tcPr>
            <w:tcW w:w="83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填写说明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 此表各项内容应与企业向统计部门报送的“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企业研究开发活动及相关情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”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7-2 表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一致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 技术中心所在企业的分公司、子公司、控股公司合并报表，参股企业不得列入。</w:t>
            </w: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5"/>
        <w:tblW w:w="836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8"/>
        <w:gridCol w:w="630"/>
        <w:gridCol w:w="1050"/>
        <w:gridCol w:w="1125"/>
        <w:gridCol w:w="1080"/>
        <w:gridCol w:w="1080"/>
        <w:gridCol w:w="615"/>
        <w:gridCol w:w="1185"/>
        <w:gridCol w:w="103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8368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附表3-1：技术中心高级专家和博士信息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职称职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技术领域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专家类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8" w:hRule="atLeast"/>
        </w:trPr>
        <w:tc>
          <w:tcPr>
            <w:tcW w:w="836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填写说明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 “专家类型”包括：1. 国家有突出贡献的专家；2. 国家专项津贴获得者；3. 省部有突出贡献的专家；4. 省部专项津贴获得者；5. 计划单列市有突出贡献的专家；6. 计划单列市专项津贴获得者；7. 博士；8. 在站博士后；9.硕士；10.教授级高工或高工；11.其他类型专家（需具体说明）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  联系电话应为专家本人常用手机，以便于评价组与专家联系核实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  附各类专家相关证明材料</w:t>
            </w: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5"/>
        <w:tblW w:w="838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6"/>
        <w:gridCol w:w="692"/>
        <w:gridCol w:w="1005"/>
        <w:gridCol w:w="1065"/>
        <w:gridCol w:w="1065"/>
        <w:gridCol w:w="1110"/>
        <w:gridCol w:w="645"/>
        <w:gridCol w:w="1125"/>
        <w:gridCol w:w="108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8383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附表3-2：技术中心外部专家信息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职称职务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技术领域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工作时间（人月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1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外部专家来企业工作时间合计（人月）</w:t>
            </w: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70" w:hRule="atLeast"/>
        </w:trPr>
        <w:tc>
          <w:tcPr>
            <w:tcW w:w="838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填写说明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 “工作时间”指外部专家在技术中心工作的时间合计，最小统计单位为“0.5人月”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 . 联系电话应为专家本人常用电话，以便于评价组与专家联系核实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 xml:space="preserve">3.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附各类专家相关证明材料</w:t>
            </w: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5"/>
        <w:tblW w:w="862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75"/>
        <w:gridCol w:w="120"/>
        <w:gridCol w:w="1019"/>
        <w:gridCol w:w="434"/>
        <w:gridCol w:w="631"/>
        <w:gridCol w:w="344"/>
        <w:gridCol w:w="601"/>
        <w:gridCol w:w="1155"/>
        <w:gridCol w:w="44"/>
        <w:gridCol w:w="1036"/>
        <w:gridCol w:w="419"/>
        <w:gridCol w:w="661"/>
        <w:gridCol w:w="1184"/>
        <w:gridCol w:w="30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</w:trPr>
        <w:tc>
          <w:tcPr>
            <w:tcW w:w="8623" w:type="dxa"/>
            <w:gridSpan w:val="14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附表</w:t>
            </w:r>
            <w:r>
              <w:rPr>
                <w:rStyle w:val="10"/>
                <w:rFonts w:hint="default"/>
              </w:rPr>
              <w:t>4：企业全部研发项目信息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项目来源</w:t>
            </w:r>
          </w:p>
        </w:tc>
        <w:tc>
          <w:tcPr>
            <w:tcW w:w="9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项目合作形式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项目技术经济目标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起始时间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完成时间</w:t>
            </w:r>
          </w:p>
        </w:tc>
        <w:tc>
          <w:tcPr>
            <w:tcW w:w="14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项目经费内部支出（万元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1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70" w:hRule="atLeast"/>
        </w:trPr>
        <w:tc>
          <w:tcPr>
            <w:tcW w:w="8623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填写说明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  此表各项内容应与企业向统计部门报送的“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企业研究开发项目情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”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7-1 表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一致，所有项目请按照项目“起始时间”依次排列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 “项目来源”按相应的分类填写代码，具体的分类及代码是：1.国家科技项目；2.地方科技项目；3.其他企业委托研发项目；4.本企业自选研发项目；5.来自境外的研发项目；6.其他研发项目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 “项目合作形式”按重要程度选择最主要的项目合作形式并按相应的代码填写，具体的分类与代码是：1.与境外机构合作；2.与境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内高校合作；3.与境内独立研究机构合作；4.与境内注册的外商独资企业合作；5.与境内注册的其他企业合作；6.独立研究；7.其他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“ 项目技术经济目标”指项目立项时确定的技术经济目标。若一个项目有两个及以上的技术经济目标，应按重要程度选择最主要的技术经济目标填写。具体的分类与代码是：1.科学原理的探索、发现；2．技术原理的研究；3.开发全新产品；4.增加产品功能或提高性能；5.提高劳动生产率；6.减少能源消耗或提高能源使用效率；7.节约原材料；8.减少环境污染；9.其他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 “起始时间”和“完成时间”为6位编码，其中前4位为年份，后2位为月份（1月至9月必须前补0）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. “项目经费内部支出”是指该项目在报告年度的经费支出；跨年项目按报告年度实际支出填写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0" w:type="dxa"/>
          <w:trHeight w:val="945" w:hRule="atLeast"/>
        </w:trPr>
        <w:tc>
          <w:tcPr>
            <w:tcW w:w="8323" w:type="dxa"/>
            <w:gridSpan w:val="13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附表5：国家级(省级)研发平台信息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0" w:type="dxa"/>
          <w:trHeight w:val="390" w:hRule="atLeast"/>
        </w:trPr>
        <w:tc>
          <w:tcPr>
            <w:tcW w:w="7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级别</w:t>
            </w:r>
          </w:p>
        </w:tc>
        <w:tc>
          <w:tcPr>
            <w:tcW w:w="18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1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平台类型</w:t>
            </w: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批复文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0" w:type="dxa"/>
          <w:trHeight w:val="390" w:hRule="atLeast"/>
        </w:trPr>
        <w:tc>
          <w:tcPr>
            <w:tcW w:w="7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0" w:type="dxa"/>
          <w:trHeight w:val="390" w:hRule="atLeast"/>
        </w:trPr>
        <w:tc>
          <w:tcPr>
            <w:tcW w:w="7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0" w:type="dxa"/>
          <w:trHeight w:val="390" w:hRule="atLeast"/>
        </w:trPr>
        <w:tc>
          <w:tcPr>
            <w:tcW w:w="7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1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0" w:type="dxa"/>
          <w:trHeight w:val="3510" w:hRule="atLeast"/>
        </w:trPr>
        <w:tc>
          <w:tcPr>
            <w:tcW w:w="8323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填写说明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 技术中心所在企业或其下属企业需为研发平台的依托法人单位，企业作为参建单位的不得列入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 “名称”、“批复文号”应与有关政府部门批复文件一致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 “级别”包括国家级、 省（区、市）级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 “主管部门”填写平台的国家（或省、区、市）主管政府部门名称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 平台类型应按相应的分类代码填写，具体的分类及代码是：1. 工程实验室；2. 工程研究中心；3. 工程技术研究中心；4. 重点实验室；5. 国家地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方联合工程实验室；6. 国家地方联合工程研究中心；7. 市级企业技术中心；8. 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他（需具体说明）。</w:t>
            </w: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5"/>
        <w:tblW w:w="836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1635"/>
        <w:gridCol w:w="1320"/>
        <w:gridCol w:w="1260"/>
        <w:gridCol w:w="1545"/>
        <w:gridCol w:w="1513"/>
        <w:gridCol w:w="1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5" w:hRule="atLeast"/>
        </w:trPr>
        <w:tc>
          <w:tcPr>
            <w:tcW w:w="8368" w:type="dxa"/>
            <w:gridSpan w:val="7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附表6：国家（国际组织）及省认证实验室和检测机构信息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发证机关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证书号</w:t>
            </w:r>
          </w:p>
        </w:tc>
        <w:tc>
          <w:tcPr>
            <w:tcW w:w="15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有效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  <w:trHeight w:val="2385" w:hRule="atLeast"/>
        </w:trPr>
        <w:tc>
          <w:tcPr>
            <w:tcW w:w="835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填写说明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 本表所填信息应与认证认可证书相关信息一致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 类型指认证认可类型包括 CNAS；CMA； CAL；其他（需具体说明）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 认证机关包括中国合格评定国家认可委员会（CNAS）；国家认证认可监督管理委员会（CNCA）；其他国家（国际组织）认证认可机构（需具体说明）； 省认证认可机构（需具体说明）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需提认证认定证书复印件。</w:t>
            </w: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5"/>
        <w:tblW w:w="833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1129"/>
        <w:gridCol w:w="1162"/>
        <w:gridCol w:w="1211"/>
        <w:gridCol w:w="1422"/>
        <w:gridCol w:w="1211"/>
        <w:gridCol w:w="149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0" w:hRule="atLeast"/>
        </w:trPr>
        <w:tc>
          <w:tcPr>
            <w:tcW w:w="8332" w:type="dxa"/>
            <w:gridSpan w:val="7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附表7：企业有效专利信息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专利名称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专利类型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授权国别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专利授权号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专利权人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授权公告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15" w:hRule="atLeast"/>
        </w:trPr>
        <w:tc>
          <w:tcPr>
            <w:tcW w:w="83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填写说明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 该表只填写有效专利，已经无效的专利和报告年度之后获得授权的专利不得列入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 专利类型包括发明、实用新型、外观设计、软件著作权，按照四种类型依次排列。                                                                                                        3. 该表所填写信息需与《专利证书》内容一致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4. “专利权人”应为技术中心所在企业或其下属企业。    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5. 需提供证书复印件 。                                                                 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 </w:t>
            </w: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5"/>
        <w:tblW w:w="835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5"/>
        <w:gridCol w:w="360"/>
        <w:gridCol w:w="990"/>
        <w:gridCol w:w="523"/>
        <w:gridCol w:w="572"/>
        <w:gridCol w:w="1018"/>
        <w:gridCol w:w="137"/>
        <w:gridCol w:w="1273"/>
        <w:gridCol w:w="587"/>
        <w:gridCol w:w="1018"/>
        <w:gridCol w:w="62"/>
        <w:gridCol w:w="1198"/>
        <w:gridCol w:w="30"/>
        <w:gridCol w:w="3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 w:hRule="atLeast"/>
        </w:trPr>
        <w:tc>
          <w:tcPr>
            <w:tcW w:w="8353" w:type="dxa"/>
            <w:gridSpan w:val="14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附表8：企业当年被受理的专利申请信息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专利名称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专利类型</w:t>
            </w:r>
          </w:p>
        </w:tc>
        <w:tc>
          <w:tcPr>
            <w:tcW w:w="11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申请国别</w:t>
            </w:r>
          </w:p>
        </w:tc>
        <w:tc>
          <w:tcPr>
            <w:tcW w:w="18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专利受理申请号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申请日期</w:t>
            </w:r>
          </w:p>
        </w:tc>
        <w:tc>
          <w:tcPr>
            <w:tcW w:w="1258" w:type="dxa"/>
            <w:gridSpan w:val="3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申请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13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0" w:type="dxa"/>
          <w:trHeight w:val="1818" w:hRule="atLeast"/>
        </w:trPr>
        <w:tc>
          <w:tcPr>
            <w:tcW w:w="8293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填写说明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 该表所填写信息应与《专利申请受理通知书》内容一致，报告年度之外申请受理的专利不得列入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 专利类型包括发明、实用新型、外观设计、软件著作权，按照四种类型依次排列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3. 受理的专利需提供证书复印件   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840" w:hRule="atLeast"/>
        </w:trPr>
        <w:tc>
          <w:tcPr>
            <w:tcW w:w="8323" w:type="dxa"/>
            <w:gridSpan w:val="13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附表9：最近三年主持和参加制定的标准信息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285" w:hRule="atLeast"/>
        </w:trPr>
        <w:tc>
          <w:tcPr>
            <w:tcW w:w="9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标准类型</w:t>
            </w:r>
          </w:p>
        </w:tc>
        <w:tc>
          <w:tcPr>
            <w:tcW w:w="1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标准号</w:t>
            </w:r>
          </w:p>
        </w:tc>
        <w:tc>
          <w:tcPr>
            <w:tcW w:w="16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主持或参加</w:t>
            </w:r>
          </w:p>
        </w:tc>
        <w:tc>
          <w:tcPr>
            <w:tcW w:w="1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颁布日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390" w:hRule="atLeast"/>
        </w:trPr>
        <w:tc>
          <w:tcPr>
            <w:tcW w:w="9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390" w:hRule="atLeast"/>
        </w:trPr>
        <w:tc>
          <w:tcPr>
            <w:tcW w:w="9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390" w:hRule="atLeast"/>
        </w:trPr>
        <w:tc>
          <w:tcPr>
            <w:tcW w:w="9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15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2355" w:hRule="atLeast"/>
        </w:trPr>
        <w:tc>
          <w:tcPr>
            <w:tcW w:w="8323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填写说明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 最近三年指报告年度、报告年度前一年度、报告年度前二年度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 所填标准应为现行有效标准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 标准类型包括国际、国家、行业、地方、企业，按照顺序集中排列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 需提供标准名称和能证明企业作用资料复印件。</w:t>
            </w: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5"/>
        <w:tblW w:w="835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5"/>
        <w:gridCol w:w="2175"/>
        <w:gridCol w:w="1170"/>
        <w:gridCol w:w="1200"/>
        <w:gridCol w:w="1485"/>
        <w:gridCol w:w="1438"/>
        <w:gridCol w:w="3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720" w:hRule="atLeast"/>
        </w:trPr>
        <w:tc>
          <w:tcPr>
            <w:tcW w:w="8323" w:type="dxa"/>
            <w:gridSpan w:val="6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附表10：获国家及省自然科学、技术发明、科技进步奖项目信息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285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奖励类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奖励等级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证书号</w:t>
            </w: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获奖者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285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285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285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5" w:hRule="atLeast"/>
        </w:trPr>
        <w:tc>
          <w:tcPr>
            <w:tcW w:w="835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填写说明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 本表所填信息应与获奖证书相关内容一致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 获奖项目填报的时间范围为报告年度、报告年度前两年度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 奖励类型包括国家自然科学奖、国家技术发明奖、国家科技进步奖、省科技进步奖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4. 奖励等级指：特等奖；一等奖； 二等奖；三等奖。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 获奖者需为技术中心所在企业、下属企业或企业在职职工。获奖者为个人的，需提供个人相关信息及必要证明材料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. 需提供证书复印件或有效证明材料</w:t>
            </w: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3" w:firstLineChars="200"/>
        <w:jc w:val="lef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省级企业技术中心评价(申请)的建筑企业同时填写以下附表。</w:t>
      </w:r>
    </w:p>
    <w:tbl>
      <w:tblPr>
        <w:tblStyle w:val="5"/>
        <w:tblW w:w="833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52"/>
        <w:gridCol w:w="1125"/>
        <w:gridCol w:w="983"/>
        <w:gridCol w:w="1455"/>
        <w:gridCol w:w="1392"/>
        <w:gridCol w:w="1439"/>
        <w:gridCol w:w="98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332" w:type="dxa"/>
            <w:gridSpan w:val="7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表11：拥有国家一级注册执业资格人员情况表（建筑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专业类别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注册编号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0" w:hRule="atLeast"/>
        </w:trPr>
        <w:tc>
          <w:tcPr>
            <w:tcW w:w="83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填写说明：                                                                                                    1. “所在部门”指企业下属部门或分支机构名称。                                                                      2. “注册编号”应与国家颁布的证书编号一致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  需提供证书复印件或有效证明材料。</w:t>
            </w: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5"/>
        <w:tblW w:w="833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50"/>
        <w:gridCol w:w="1231"/>
        <w:gridCol w:w="1201"/>
        <w:gridCol w:w="1080"/>
        <w:gridCol w:w="1260"/>
        <w:gridCol w:w="1141"/>
        <w:gridCol w:w="167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333" w:type="dxa"/>
            <w:gridSpan w:val="7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附表</w:t>
            </w:r>
            <w:r>
              <w:rPr>
                <w:rStyle w:val="8"/>
              </w:rPr>
              <w:t>1</w:t>
            </w:r>
            <w:r>
              <w:rPr>
                <w:rStyle w:val="8"/>
                <w:rFonts w:hint="eastAsia"/>
              </w:rPr>
              <w:t>2</w:t>
            </w:r>
            <w:r>
              <w:rPr>
                <w:rStyle w:val="6"/>
                <w:rFonts w:hint="default"/>
              </w:rPr>
              <w:t>：最近三年批准的省级及以上工法明细表（建筑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工法名称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技术水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批准部门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批准时间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合作单位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推广应用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0" w:hRule="atLeast"/>
        </w:trPr>
        <w:tc>
          <w:tcPr>
            <w:tcW w:w="833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填写说明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 本表所填信息应与获奖证书相关内容一致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 技术水平指国际水平；国家水平；省级水平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“推广应用情况”填写应用的具体工程名称。</w:t>
            </w:r>
          </w:p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  需提供证书复印件或有效证明材料。</w:t>
            </w: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5"/>
        <w:tblW w:w="833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0"/>
        <w:gridCol w:w="1721"/>
        <w:gridCol w:w="1646"/>
        <w:gridCol w:w="1570"/>
        <w:gridCol w:w="230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333" w:type="dxa"/>
            <w:gridSpan w:val="5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附表13：获得国家及省建筑行业管理、质量、技术奖明细表（建筑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获奖名称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程名称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获奖时间</w:t>
            </w:r>
          </w:p>
        </w:tc>
        <w:tc>
          <w:tcPr>
            <w:tcW w:w="2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评奖部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…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20" w:hRule="atLeast"/>
        </w:trPr>
        <w:tc>
          <w:tcPr>
            <w:tcW w:w="83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填写说明：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. 本表所填信息应与相关证明材料内容一致。                                                             2. 获奖名称填写：鲁班奖；詹天佑奖；其他奖。                                                                                                                      3. 评奖部门为国家、省建设管理部门。</w:t>
            </w:r>
          </w:p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. 需要提供获奖证书复印件或有效证明材料。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5379"/>
    <w:rsid w:val="00037707"/>
    <w:rsid w:val="000443DC"/>
    <w:rsid w:val="000606AE"/>
    <w:rsid w:val="000732B9"/>
    <w:rsid w:val="00083465"/>
    <w:rsid w:val="00084BE4"/>
    <w:rsid w:val="000B310A"/>
    <w:rsid w:val="000B7188"/>
    <w:rsid w:val="000C7C20"/>
    <w:rsid w:val="0010139A"/>
    <w:rsid w:val="00105B49"/>
    <w:rsid w:val="00127ECB"/>
    <w:rsid w:val="00133963"/>
    <w:rsid w:val="001432A7"/>
    <w:rsid w:val="001E3C43"/>
    <w:rsid w:val="00253825"/>
    <w:rsid w:val="00270119"/>
    <w:rsid w:val="00274D78"/>
    <w:rsid w:val="00292616"/>
    <w:rsid w:val="002965E3"/>
    <w:rsid w:val="00296AD2"/>
    <w:rsid w:val="002C21C8"/>
    <w:rsid w:val="00457FCF"/>
    <w:rsid w:val="00475838"/>
    <w:rsid w:val="00477697"/>
    <w:rsid w:val="004C023E"/>
    <w:rsid w:val="004C5081"/>
    <w:rsid w:val="005006D0"/>
    <w:rsid w:val="00501D04"/>
    <w:rsid w:val="005445BC"/>
    <w:rsid w:val="005532A8"/>
    <w:rsid w:val="00570BB1"/>
    <w:rsid w:val="00596EA3"/>
    <w:rsid w:val="005F13CC"/>
    <w:rsid w:val="006332D6"/>
    <w:rsid w:val="00635847"/>
    <w:rsid w:val="00650C00"/>
    <w:rsid w:val="006E100A"/>
    <w:rsid w:val="006F231D"/>
    <w:rsid w:val="00733155"/>
    <w:rsid w:val="00752C08"/>
    <w:rsid w:val="00825379"/>
    <w:rsid w:val="0083684E"/>
    <w:rsid w:val="00892328"/>
    <w:rsid w:val="008E3B9C"/>
    <w:rsid w:val="00912342"/>
    <w:rsid w:val="009166DE"/>
    <w:rsid w:val="00940916"/>
    <w:rsid w:val="009917C1"/>
    <w:rsid w:val="009A008F"/>
    <w:rsid w:val="009A405A"/>
    <w:rsid w:val="00A20D26"/>
    <w:rsid w:val="00A22337"/>
    <w:rsid w:val="00A607C3"/>
    <w:rsid w:val="00A76DB1"/>
    <w:rsid w:val="00A8447D"/>
    <w:rsid w:val="00AA0108"/>
    <w:rsid w:val="00AB53E1"/>
    <w:rsid w:val="00AE1C5F"/>
    <w:rsid w:val="00B170BC"/>
    <w:rsid w:val="00B57EA5"/>
    <w:rsid w:val="00B609DD"/>
    <w:rsid w:val="00B66091"/>
    <w:rsid w:val="00B94FEF"/>
    <w:rsid w:val="00BC271A"/>
    <w:rsid w:val="00BC6557"/>
    <w:rsid w:val="00BC7E88"/>
    <w:rsid w:val="00C14FCC"/>
    <w:rsid w:val="00C54328"/>
    <w:rsid w:val="00C71066"/>
    <w:rsid w:val="00C914E0"/>
    <w:rsid w:val="00CA2AF1"/>
    <w:rsid w:val="00CB7867"/>
    <w:rsid w:val="00CB7E5D"/>
    <w:rsid w:val="00CC685B"/>
    <w:rsid w:val="00D0223D"/>
    <w:rsid w:val="00D072D9"/>
    <w:rsid w:val="00D10E62"/>
    <w:rsid w:val="00D93748"/>
    <w:rsid w:val="00DD40D6"/>
    <w:rsid w:val="00E16CCF"/>
    <w:rsid w:val="00E33DCD"/>
    <w:rsid w:val="00E371FA"/>
    <w:rsid w:val="00E847C0"/>
    <w:rsid w:val="00E94E3F"/>
    <w:rsid w:val="00F04E5F"/>
    <w:rsid w:val="00F40178"/>
    <w:rsid w:val="00FA7B75"/>
    <w:rsid w:val="00FF6C42"/>
    <w:rsid w:val="5E4A7FC0"/>
    <w:rsid w:val="7752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61"/>
    <w:basedOn w:val="4"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7">
    <w:name w:val="font01"/>
    <w:basedOn w:val="4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8">
    <w:name w:val="font51"/>
    <w:basedOn w:val="4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9">
    <w:name w:val="font11"/>
    <w:basedOn w:val="4"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0">
    <w:name w:val="font41"/>
    <w:basedOn w:val="4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1">
    <w:name w:val="fontstyle01"/>
    <w:basedOn w:val="4"/>
    <w:qFormat/>
    <w:uiPriority w:val="0"/>
    <w:rPr>
      <w:rFonts w:hint="eastAsia" w:ascii="宋体" w:hAnsi="宋体" w:eastAsia="宋体"/>
      <w:color w:val="000000"/>
      <w:sz w:val="18"/>
      <w:szCs w:val="18"/>
    </w:rPr>
  </w:style>
  <w:style w:type="character" w:customStyle="1" w:styleId="12">
    <w:name w:val="页眉 Char"/>
    <w:basedOn w:val="4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4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F48E3-945B-4793-B3A1-8A30D0B491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674</Words>
  <Characters>3843</Characters>
  <Lines>32</Lines>
  <Paragraphs>9</Paragraphs>
  <TotalTime>608</TotalTime>
  <ScaleCrop>false</ScaleCrop>
  <LinksUpToDate>false</LinksUpToDate>
  <CharactersWithSpaces>450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01:00:00Z</dcterms:created>
  <dc:creator>lenovo</dc:creator>
  <cp:lastModifiedBy>Lenovo</cp:lastModifiedBy>
  <dcterms:modified xsi:type="dcterms:W3CDTF">2023-04-20T01:56:27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